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E35F" w14:textId="6997E00D" w:rsidR="0042607D" w:rsidRDefault="0042607D" w:rsidP="0042607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42607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Танцующий лес</w:t>
      </w:r>
    </w:p>
    <w:p w14:paraId="3A650589" w14:textId="77777777" w:rsidR="00633240" w:rsidRDefault="00633240" w:rsidP="0042607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 xml:space="preserve">Работа Марченко Алисы </w:t>
      </w:r>
    </w:p>
    <w:p w14:paraId="027B328F" w14:textId="562A4784" w:rsidR="00633240" w:rsidRDefault="00633240" w:rsidP="0042607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уч-цы 5 «Б» класса МАОУ СОШ №47, г. Калининград</w:t>
      </w:r>
    </w:p>
    <w:p w14:paraId="2F0665E6" w14:textId="77777777" w:rsidR="00633240" w:rsidRPr="0042607D" w:rsidRDefault="00633240" w:rsidP="0042607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98F7C00" w14:textId="433B473E" w:rsidR="00941BF7" w:rsidRPr="0042607D" w:rsidRDefault="002830A4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Солнце светило</w:t>
      </w:r>
      <w:r w:rsidR="00CC3F24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сю освещая ровные стволы деревьев. Лес будто сиял, переливаясь под лучами небесного светилы.</w:t>
      </w:r>
    </w:p>
    <w:p w14:paraId="7EC7DEC3" w14:textId="595E05A4" w:rsidR="002830A4" w:rsidRPr="0042607D" w:rsidRDefault="002830A4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ий кот 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кки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крадучись п</w:t>
      </w:r>
      <w:r w:rsidR="00557153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ался по лесу. На солнце 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рсть казалась не рыжей, а огненной. </w:t>
      </w:r>
      <w:r w:rsidR="00CC3F24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Джекки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много раз замечал на деревьях множество застывших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х, коричневых и жёлтых камушков. Иногда в них </w:t>
      </w:r>
      <w:r w:rsidR="00557153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видны различные букашки, насекомые и жучки.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из них кот тащил к себе домой. А домом его была обширная выбоина под корнями старого раскидистого дуба. К дереву </w:t>
      </w:r>
      <w:r w:rsidR="00557153">
        <w:rPr>
          <w:rFonts w:ascii="Times New Roman" w:hAnsi="Times New Roman" w:cs="Times New Roman"/>
          <w:color w:val="000000" w:themeColor="text1"/>
          <w:sz w:val="28"/>
          <w:szCs w:val="28"/>
        </w:rPr>
        <w:t>вела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аная дорожка и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ней пойти, можно было выйти к морю. В обыкновенные солнечные дни море было спокойное, тихое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ое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…. холодное</w:t>
      </w:r>
      <w:r w:rsidR="0046210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6F8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A3DF61" w14:textId="6B990454" w:rsidR="0091776F" w:rsidRPr="0042607D" w:rsidRDefault="007F6F8D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Джекки не раз уже спускался к морю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дя на ласковом песке, он мог часами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смотре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донное небо, по которому медленно проплывали белоснежные и пушистые причудливые облака.</w:t>
      </w:r>
    </w:p>
    <w:p w14:paraId="43C2EB19" w14:textId="52D07CBA" w:rsidR="00B72CA3" w:rsidRPr="0042607D" w:rsidRDefault="0091776F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="00557153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ло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, пролетали за днями дни, всё было, как обычно. Но в один день в лес, в котором жил Джекки, 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ёл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, сильный человек.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ловить в сети и капканы всю живность, которая водилась в лесу.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ег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вушки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лнялись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зайц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белк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, птиц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возможн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 Джекки, как только увидел это безобразие, кинулся переносить свои разноцветные камушки; уже даже место</w:t>
      </w:r>
      <w:r w:rsidR="0020362A" w:rsidRP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62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нашёл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, где их спрятать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ка бегал, сам попался в руки браконьеру. Джекки начал жалобно мяукать, но человек не обращал на его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мольбу ни малейшег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я.</w:t>
      </w:r>
      <w:r w:rsidR="00B72CA3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л всё, что получилось добыть, сел в лодку и поплыл, к противоположному берегу.</w:t>
      </w:r>
    </w:p>
    <w:p w14:paraId="1B1DC871" w14:textId="2C89FE45" w:rsidR="00B72CA3" w:rsidRPr="0042607D" w:rsidRDefault="00B72CA3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Все следующие дни Джекки не находил себе места. Пока браконьер продавал зверюшек, которых поймал в том прекрасном лесу, кот носился, как сумасшедший по его дому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ой он </w:t>
      </w:r>
      <w:r w:rsidR="0020362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зительно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визжал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ой – </w:t>
      </w:r>
      <w:r w:rsidR="0020362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но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мяукал. Во сне он искал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то самое дерево, под которым были спрятаны его драгоценные камушки, вынюхивал знакомые с детства запахи, искал хоть маленький намёк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где может быть выход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о всё было тщетно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По утрам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здри коту лез противный запах плесени и сырости.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ять он видел перед собой серое, тёмное, бесчувственно-противное помещение. Кот уже не хотел жить: ему надоело это тесное пространство, неволя, очень противные запахи; ему не хватало света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а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родного леса</w:t>
      </w:r>
      <w:r w:rsidR="008772AB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00B4B4" w14:textId="23800551" w:rsidR="001B390A" w:rsidRPr="0042607D" w:rsidRDefault="00070FED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И вот в один день браконьер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я торговаться, забыл закрыть за собой дверь. Через какое-то время Джекки заметил, что дверь слегка приоткрыта.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н захотел узнать, что же светится в этой щёлке. Аккуратно идя на свет, кот не переставал оглядываться, и так медленно он дошёл до двери. Подцепив когтями дверь, Джекки открыл её ещё больше. Тут в нос кот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рил запах свежести, 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глаза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х начал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би</w:t>
      </w:r>
      <w:r w:rsidR="0020362A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яркого света. 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 почувствовал до боли 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ый, манящий, терпкий запах родного моря. О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лев, </w:t>
      </w:r>
      <w:r w:rsidR="00B35800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Джекки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ро шагнул в неизвестность и оказался на просторе. Немедля не минуты, кот кинулся к 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тельному 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берегу, прыгнул в холодную воду и поплыл.</w:t>
      </w:r>
    </w:p>
    <w:p w14:paraId="275ACE1B" w14:textId="2341A9C9" w:rsidR="00070FED" w:rsidRPr="0042607D" w:rsidRDefault="00070FED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ыл он довольно долго, 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лапы уже начинали леденеть, но кот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>, стиснув зубы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, всё плыл и плыл. Вот в дали показался долгожданный берег, и Джекки, собрав последние силы, поплыл быстрее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стрее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D43820" w14:textId="32A8F475" w:rsidR="001B390A" w:rsidRPr="0042607D" w:rsidRDefault="00B35800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времени он провел в борьбе с судьбой никто сказать не мог. Еле передвигая бесчувственные лапы,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ыбрался на берег и не поверил своим глазам: некоторые деревья остались ровными, только слег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лонили головы-кроны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; остальные же изогну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чудливом 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та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 Джекки кинулся искать, свой родной, вековой дуб. Кот нёсся через лес, кусты и терновник, пока не увидел свой, чуть изогнувшийся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. Он нырнул под корни 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>родного дерева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облегчением вздохнул, увидев в целости и сохранности свои камушки. Джекки 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успокоился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умал: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чему эти деревья так 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изогнулись?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свернулись, чу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1B390A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не в кольцо; другие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нулись дугой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 третьи, вооб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напоминать 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разные фигуры!»</w:t>
      </w:r>
      <w:r w:rsidR="0042607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C5B28F" w14:textId="331E7E76" w:rsidR="008454AD" w:rsidRPr="0042607D" w:rsidRDefault="00BB494C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найдя ответа на свой вопрос,</w:t>
      </w:r>
      <w:r w:rsidR="0042607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кки назв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</w:t>
      </w:r>
      <w:r w:rsidR="0042607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 «Танцующим». 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 успокоившись, 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нулся, и пошёл обратно, под корни дерева, улёгся, и </w:t>
      </w:r>
      <w:r w:rsidR="00B35800">
        <w:rPr>
          <w:rFonts w:ascii="Times New Roman" w:hAnsi="Times New Roman" w:cs="Times New Roman"/>
          <w:color w:val="000000" w:themeColor="text1"/>
          <w:sz w:val="28"/>
          <w:szCs w:val="28"/>
        </w:rPr>
        <w:t>впервые за долгое время умиротворенно заснул</w:t>
      </w:r>
      <w:r w:rsidR="008454AD"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212A1F" w14:textId="0D150B94" w:rsidR="008454AD" w:rsidRPr="0042607D" w:rsidRDefault="008454AD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Вот так закончилась история кота Джекки.</w:t>
      </w:r>
    </w:p>
    <w:p w14:paraId="214756E4" w14:textId="77777777" w:rsidR="00BB494C" w:rsidRDefault="00BB494C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B6A6F" w14:textId="67F232B8" w:rsidR="008454AD" w:rsidRPr="0042607D" w:rsidRDefault="008454AD" w:rsidP="0020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B49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607D">
        <w:rPr>
          <w:rFonts w:ascii="Times New Roman" w:hAnsi="Times New Roman" w:cs="Times New Roman"/>
          <w:color w:val="000000" w:themeColor="text1"/>
          <w:sz w:val="28"/>
          <w:szCs w:val="28"/>
        </w:rPr>
        <w:t>.11.2020</w:t>
      </w:r>
    </w:p>
    <w:sectPr w:rsidR="008454AD" w:rsidRPr="0042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F7"/>
    <w:rsid w:val="00070FED"/>
    <w:rsid w:val="00081923"/>
    <w:rsid w:val="001B390A"/>
    <w:rsid w:val="0020362A"/>
    <w:rsid w:val="002830A4"/>
    <w:rsid w:val="0042607D"/>
    <w:rsid w:val="0046210B"/>
    <w:rsid w:val="00557153"/>
    <w:rsid w:val="00633240"/>
    <w:rsid w:val="007F6F8D"/>
    <w:rsid w:val="008454AD"/>
    <w:rsid w:val="008772AB"/>
    <w:rsid w:val="0091776F"/>
    <w:rsid w:val="00941BF7"/>
    <w:rsid w:val="00B35800"/>
    <w:rsid w:val="00B72CA3"/>
    <w:rsid w:val="00BB494C"/>
    <w:rsid w:val="00C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CE9F"/>
  <w15:chartTrackingRefBased/>
  <w15:docId w15:val="{29365158-74F4-478A-8846-DC908434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BB8E-B039-40F1-A3E1-F2AFF9A3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Бояркина</dc:creator>
  <cp:keywords/>
  <dc:description/>
  <cp:lastModifiedBy>Анжелика Бояркина</cp:lastModifiedBy>
  <cp:revision>11</cp:revision>
  <dcterms:created xsi:type="dcterms:W3CDTF">2020-11-03T16:52:00Z</dcterms:created>
  <dcterms:modified xsi:type="dcterms:W3CDTF">2020-11-05T13:12:00Z</dcterms:modified>
</cp:coreProperties>
</file>